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7FBEA7AA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024F64">
        <w:rPr>
          <w:b/>
          <w:sz w:val="28"/>
          <w:szCs w:val="28"/>
        </w:rPr>
        <w:t>2</w:t>
      </w:r>
      <w:r w:rsidR="00D2397E">
        <w:rPr>
          <w:b/>
          <w:sz w:val="28"/>
          <w:szCs w:val="28"/>
        </w:rPr>
        <w:t>8</w:t>
      </w:r>
      <w:r w:rsidR="004F2BB1">
        <w:rPr>
          <w:b/>
          <w:sz w:val="28"/>
          <w:szCs w:val="28"/>
        </w:rPr>
        <w:t>/</w:t>
      </w:r>
      <w:r w:rsidR="001810A0">
        <w:rPr>
          <w:b/>
          <w:sz w:val="28"/>
          <w:szCs w:val="28"/>
        </w:rPr>
        <w:t>01</w:t>
      </w:r>
      <w:r w:rsidR="004F2BB1">
        <w:rPr>
          <w:b/>
          <w:sz w:val="28"/>
          <w:szCs w:val="28"/>
        </w:rPr>
        <w:t>/202</w:t>
      </w:r>
      <w:r w:rsidR="001810A0">
        <w:rPr>
          <w:b/>
          <w:sz w:val="28"/>
          <w:szCs w:val="28"/>
        </w:rPr>
        <w:t>2</w:t>
      </w:r>
    </w:p>
    <w:p w14:paraId="30789875" w14:textId="77777777" w:rsidR="0011175F" w:rsidRPr="0011175F" w:rsidRDefault="0011175F" w:rsidP="00A24698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5F99533C" w14:textId="604CD013" w:rsidR="00A354AB" w:rsidRDefault="0013536B" w:rsidP="0011175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5FA1F98" w14:textId="77777777" w:rsidR="00546798" w:rsidRPr="00546798" w:rsidRDefault="00546798" w:rsidP="00546798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</w:p>
    <w:p w14:paraId="7DD745BC" w14:textId="34289A14" w:rsidR="00A24698" w:rsidRPr="00546798" w:rsidRDefault="00BE4204" w:rsidP="00546798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activan señales de compra </w:t>
      </w:r>
      <w:r w:rsidR="00546798" w:rsidRPr="00546798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en </w:t>
      </w:r>
      <w:r w:rsidR="006B366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YPFD</w:t>
      </w:r>
      <w:r w:rsidR="007E5D74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DC2EF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y TGSU2.</w:t>
      </w:r>
    </w:p>
    <w:p w14:paraId="52307D54" w14:textId="0D4076B0" w:rsidR="008D37DE" w:rsidRDefault="00FB0D00" w:rsidP="00856FBA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mantiene </w:t>
      </w:r>
      <w:r w:rsidR="00D401E9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posición comprada</w:t>
      </w:r>
      <w:r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en COME</w:t>
      </w:r>
      <w:r w:rsidR="008D37DE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6755FB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.</w:t>
      </w:r>
    </w:p>
    <w:p w14:paraId="7DDFCC0F" w14:textId="3B67B1CC" w:rsidR="00856FBA" w:rsidRDefault="00D2397E" w:rsidP="00856FBA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>
        <w:rPr>
          <w:noProof/>
        </w:rPr>
        <w:drawing>
          <wp:inline distT="0" distB="0" distL="0" distR="0" wp14:anchorId="141CBAC0" wp14:editId="3C69D3AD">
            <wp:extent cx="6242050" cy="1876425"/>
            <wp:effectExtent l="0" t="0" r="635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45351" cy="187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1180" w14:textId="4FEE7521" w:rsidR="00E20DC9" w:rsidRPr="00063657" w:rsidRDefault="00E20DC9" w:rsidP="00063657"/>
    <w:p w14:paraId="111FEA74" w14:textId="276399D6" w:rsidR="00D2397E" w:rsidRDefault="005F3CAB" w:rsidP="00D80F43">
      <w:pPr>
        <w:jc w:val="center"/>
        <w:rPr>
          <w:b/>
          <w:sz w:val="28"/>
          <w:szCs w:val="28"/>
        </w:rPr>
      </w:pPr>
      <w:r w:rsidRPr="005F3CA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02A076" wp14:editId="5B379F44">
                <wp:simplePos x="0" y="0"/>
                <wp:positionH relativeFrom="column">
                  <wp:posOffset>53340</wp:posOffset>
                </wp:positionH>
                <wp:positionV relativeFrom="paragraph">
                  <wp:posOffset>636905</wp:posOffset>
                </wp:positionV>
                <wp:extent cx="6172200" cy="378142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DAFDF" w14:textId="168CA585" w:rsidR="005F3CAB" w:rsidRPr="005F3CAB" w:rsidRDefault="00D239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CB69C62" wp14:editId="4890CCDA">
                                  <wp:extent cx="5980430" cy="2645410"/>
                                  <wp:effectExtent l="0" t="0" r="1270" b="254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80430" cy="2645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2A0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2pt;margin-top:50.15pt;width:486pt;height:297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5FpDQIAAPcDAAAOAAAAZHJzL2Uyb0RvYy54bWysU9tu2zAMfR+wfxD0vjjJkjY14hRdugwD&#10;ugvQ7QNkWY6FyaJGKbGzry8lu2m2vQ3TgyCK1C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" stroked="f">
                <v:textbox>
                  <w:txbxContent>
                    <w:p w14:paraId="031DAFDF" w14:textId="168CA585" w:rsidR="005F3CAB" w:rsidRPr="005F3CAB" w:rsidRDefault="00D2397E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CB69C62" wp14:editId="4890CCDA">
                            <wp:extent cx="5980430" cy="2645410"/>
                            <wp:effectExtent l="0" t="0" r="1270" b="254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80430" cy="2645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50F4"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</w:t>
      </w:r>
      <w:r w:rsidR="00580935">
        <w:rPr>
          <w:b/>
          <w:sz w:val="28"/>
          <w:szCs w:val="28"/>
        </w:rPr>
        <w:t xml:space="preserve"> </w:t>
      </w:r>
      <w:r w:rsidR="00024F64">
        <w:rPr>
          <w:b/>
          <w:sz w:val="28"/>
          <w:szCs w:val="28"/>
        </w:rPr>
        <w:t>2</w:t>
      </w:r>
      <w:r w:rsidR="00D2397E">
        <w:rPr>
          <w:b/>
          <w:sz w:val="28"/>
          <w:szCs w:val="28"/>
        </w:rPr>
        <w:t>8</w:t>
      </w:r>
      <w:r w:rsidR="00E97CE2">
        <w:rPr>
          <w:b/>
          <w:sz w:val="28"/>
          <w:szCs w:val="28"/>
        </w:rPr>
        <w:t>/</w:t>
      </w:r>
      <w:r w:rsidR="001810A0">
        <w:rPr>
          <w:b/>
          <w:sz w:val="28"/>
          <w:szCs w:val="28"/>
        </w:rPr>
        <w:t>01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810A0">
        <w:rPr>
          <w:b/>
          <w:sz w:val="28"/>
          <w:szCs w:val="28"/>
        </w:rPr>
        <w:t>2</w:t>
      </w:r>
      <w:r w:rsidR="006B5B51">
        <w:rPr>
          <w:b/>
          <w:sz w:val="28"/>
          <w:szCs w:val="28"/>
        </w:rPr>
        <w:t xml:space="preserve"> $ </w:t>
      </w:r>
      <w:r w:rsidR="00970C14">
        <w:rPr>
          <w:b/>
          <w:sz w:val="28"/>
          <w:szCs w:val="28"/>
        </w:rPr>
        <w:t>6,</w:t>
      </w:r>
      <w:r w:rsidR="00024F64">
        <w:rPr>
          <w:b/>
          <w:sz w:val="28"/>
          <w:szCs w:val="28"/>
        </w:rPr>
        <w:t>2</w:t>
      </w:r>
      <w:r w:rsidR="00D2397E">
        <w:rPr>
          <w:b/>
          <w:sz w:val="28"/>
          <w:szCs w:val="28"/>
        </w:rPr>
        <w:t>8</w:t>
      </w:r>
      <w:r w:rsidR="006755FB">
        <w:rPr>
          <w:b/>
          <w:sz w:val="28"/>
          <w:szCs w:val="28"/>
        </w:rPr>
        <w:t>)</w:t>
      </w:r>
    </w:p>
    <w:p w14:paraId="64CD3EF1" w14:textId="331161C9" w:rsidR="000E03CC" w:rsidRPr="00D80F43" w:rsidRDefault="000E03CC" w:rsidP="00D80F43">
      <w:pPr>
        <w:jc w:val="center"/>
        <w:rPr>
          <w:b/>
          <w:sz w:val="28"/>
          <w:szCs w:val="28"/>
        </w:rPr>
      </w:pPr>
    </w:p>
    <w:p w14:paraId="3191B370" w14:textId="3340B4BC" w:rsidR="000E03CC" w:rsidRDefault="00851555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C6E39D4" wp14:editId="2E9D7A71">
                <wp:simplePos x="0" y="0"/>
                <wp:positionH relativeFrom="column">
                  <wp:posOffset>-603885</wp:posOffset>
                </wp:positionH>
                <wp:positionV relativeFrom="paragraph">
                  <wp:posOffset>0</wp:posOffset>
                </wp:positionV>
                <wp:extent cx="2819400" cy="23526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39D4" id="Cuadro de texto 2" o:spid="_x0000_s1027" type="#_x0000_t202" style="position:absolute;margin-left:-47.55pt;margin-top:0;width:222pt;height:185.2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  <w:r w:rsidRPr="00A8150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EF8C15E" wp14:editId="6A6EFB58">
                <wp:simplePos x="0" y="0"/>
                <wp:positionH relativeFrom="column">
                  <wp:posOffset>3248025</wp:posOffset>
                </wp:positionH>
                <wp:positionV relativeFrom="paragraph">
                  <wp:posOffset>0</wp:posOffset>
                </wp:positionV>
                <wp:extent cx="2809875" cy="19145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81EB3" w14:textId="77777777" w:rsidR="00BC50C7" w:rsidRPr="00024F64" w:rsidRDefault="00BC50C7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024F64" w:rsidRDefault="00BC50C7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024F64" w:rsidRDefault="00F70EBC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31F409FD" w14:textId="5AE1D69C" w:rsidR="003C6895" w:rsidRPr="00024F64" w:rsidRDefault="003C6895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06E8063F" w14:textId="20A5DB5C" w:rsidR="00BC50C7" w:rsidRPr="00024F64" w:rsidRDefault="00851555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24F6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1 en $ 5.40</w:t>
                            </w:r>
                          </w:p>
                          <w:p w14:paraId="15DD1E8F" w14:textId="2FE94B4B" w:rsidR="00B70AAD" w:rsidRPr="001C1599" w:rsidRDefault="00B70AAD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C15E" id="_x0000_s1028" type="#_x0000_t202" style="position:absolute;margin-left:255.75pt;margin-top:0;width:221.25pt;height:15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" stroked="f">
                <v:textbox>
                  <w:txbxContent>
                    <w:p w14:paraId="7F781EB3" w14:textId="77777777" w:rsidR="00BC50C7" w:rsidRPr="00024F64" w:rsidRDefault="00BC50C7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22BCD7FD" w14:textId="262A253C" w:rsidR="001372B4" w:rsidRPr="00024F64" w:rsidRDefault="00BC50C7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39E341E5" w14:textId="40E44D1B" w:rsidR="00F70EBC" w:rsidRPr="00024F64" w:rsidRDefault="00F70EBC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31F409FD" w14:textId="5AE1D69C" w:rsidR="003C6895" w:rsidRPr="00024F64" w:rsidRDefault="003C6895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06E8063F" w14:textId="20A5DB5C" w:rsidR="00BC50C7" w:rsidRPr="00024F64" w:rsidRDefault="00851555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24F6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1 en $ 5.40</w:t>
                      </w:r>
                    </w:p>
                    <w:p w14:paraId="15DD1E8F" w14:textId="2FE94B4B" w:rsidR="00B70AAD" w:rsidRPr="001C1599" w:rsidRDefault="00B70AAD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45FA39FB" w14:textId="77777777" w:rsidR="00856FBA" w:rsidRDefault="00856FBA" w:rsidP="00E75170">
      <w:pPr>
        <w:pStyle w:val="Sinespaciado"/>
        <w:rPr>
          <w:sz w:val="28"/>
          <w:szCs w:val="28"/>
        </w:rPr>
      </w:pPr>
    </w:p>
    <w:p w14:paraId="2B8F1ADE" w14:textId="1B8C23AC" w:rsidR="00856FBA" w:rsidRDefault="00856FBA" w:rsidP="00E75170">
      <w:pPr>
        <w:pStyle w:val="Sinespaciado"/>
        <w:rPr>
          <w:sz w:val="28"/>
          <w:szCs w:val="28"/>
        </w:rPr>
      </w:pPr>
    </w:p>
    <w:p w14:paraId="6A414A22" w14:textId="65C5F395" w:rsidR="005F3CAB" w:rsidRDefault="005F3CAB" w:rsidP="00E75170">
      <w:pPr>
        <w:pStyle w:val="Sinespaciado"/>
        <w:rPr>
          <w:sz w:val="28"/>
          <w:szCs w:val="28"/>
        </w:rPr>
      </w:pPr>
    </w:p>
    <w:p w14:paraId="761E9748" w14:textId="0E9EA48A" w:rsidR="005F3CAB" w:rsidRDefault="005F3CAB" w:rsidP="00E75170">
      <w:pPr>
        <w:pStyle w:val="Sinespaciado"/>
        <w:rPr>
          <w:sz w:val="28"/>
          <w:szCs w:val="28"/>
        </w:rPr>
      </w:pPr>
    </w:p>
    <w:p w14:paraId="771AED83" w14:textId="5F16C14F" w:rsidR="005F3CAB" w:rsidRDefault="005F3CAB" w:rsidP="00E75170">
      <w:pPr>
        <w:pStyle w:val="Sinespaciado"/>
        <w:rPr>
          <w:sz w:val="28"/>
          <w:szCs w:val="28"/>
        </w:rPr>
      </w:pPr>
    </w:p>
    <w:p w14:paraId="0702E452" w14:textId="14FDD17E" w:rsidR="005F3CAB" w:rsidRDefault="005F3CAB" w:rsidP="00E75170">
      <w:pPr>
        <w:pStyle w:val="Sinespaciado"/>
        <w:rPr>
          <w:sz w:val="28"/>
          <w:szCs w:val="28"/>
        </w:rPr>
      </w:pPr>
    </w:p>
    <w:p w14:paraId="193F5583" w14:textId="3079D676" w:rsidR="007B69EA" w:rsidRDefault="007B69EA" w:rsidP="005F3CAB">
      <w:pPr>
        <w:pStyle w:val="Sinespaciado"/>
        <w:rPr>
          <w:sz w:val="28"/>
          <w:szCs w:val="28"/>
        </w:rPr>
      </w:pPr>
    </w:p>
    <w:p w14:paraId="20EC9E19" w14:textId="6FC2E506" w:rsidR="00024F64" w:rsidRDefault="0015421C" w:rsidP="00FC09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024F64">
        <w:rPr>
          <w:b/>
          <w:sz w:val="28"/>
          <w:szCs w:val="28"/>
        </w:rPr>
        <w:t>2</w:t>
      </w:r>
      <w:r w:rsidR="00FC09A0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</w:t>
      </w:r>
      <w:r w:rsidR="00D80F43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202</w:t>
      </w:r>
      <w:r w:rsidR="00D80F43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024F64">
        <w:rPr>
          <w:b/>
          <w:sz w:val="28"/>
          <w:szCs w:val="28"/>
        </w:rPr>
        <w:t>8</w:t>
      </w:r>
      <w:r w:rsidR="00D2397E">
        <w:rPr>
          <w:b/>
          <w:sz w:val="28"/>
          <w:szCs w:val="28"/>
        </w:rPr>
        <w:t>5</w:t>
      </w:r>
      <w:r w:rsidR="00024F64">
        <w:rPr>
          <w:b/>
          <w:sz w:val="28"/>
          <w:szCs w:val="28"/>
        </w:rPr>
        <w:t>,40</w:t>
      </w:r>
      <w:r w:rsidR="006B5B51">
        <w:rPr>
          <w:b/>
          <w:sz w:val="28"/>
          <w:szCs w:val="28"/>
        </w:rPr>
        <w:t>)</w:t>
      </w:r>
    </w:p>
    <w:p w14:paraId="5FEC1E75" w14:textId="137A1A60" w:rsidR="0009339C" w:rsidRDefault="00FC09A0" w:rsidP="00B2668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E528E32" wp14:editId="73D374F4">
            <wp:extent cx="5612130" cy="24828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77777777" w:rsidR="00A24698" w:rsidRDefault="00A24698" w:rsidP="0015421C">
      <w:pPr>
        <w:pStyle w:val="Sinespaciado"/>
      </w:pPr>
    </w:p>
    <w:p w14:paraId="6FC12447" w14:textId="65ECF3E6" w:rsidR="0015421C" w:rsidRPr="00137DB4" w:rsidRDefault="00A24698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2929DBE0">
                <wp:simplePos x="0" y="0"/>
                <wp:positionH relativeFrom="column">
                  <wp:posOffset>2806065</wp:posOffset>
                </wp:positionH>
                <wp:positionV relativeFrom="paragraph">
                  <wp:posOffset>9525</wp:posOffset>
                </wp:positionV>
                <wp:extent cx="2865120" cy="1685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D2B5D" w14:textId="77777777" w:rsidR="00846617" w:rsidRPr="00846617" w:rsidRDefault="00846617" w:rsidP="00846617">
                            <w:pPr>
                              <w:pStyle w:val="Sinespaciado"/>
                            </w:pPr>
                            <w:r w:rsidRPr="00846617">
                              <w:t>Señal de compra el 28/01 en $40,00.</w:t>
                            </w:r>
                          </w:p>
                          <w:p w14:paraId="5D77E7AF" w14:textId="03C39C42" w:rsidR="00846617" w:rsidRPr="00740121" w:rsidRDefault="00846617" w:rsidP="00846617">
                            <w:pPr>
                              <w:pStyle w:val="Sinespaciado"/>
                            </w:pPr>
                            <w:r w:rsidRPr="00740121">
                              <w:t>Señal de venta el 25/02 en $ 42,00.</w:t>
                            </w:r>
                          </w:p>
                          <w:p w14:paraId="024E3419" w14:textId="63D22D71" w:rsidR="00740121" w:rsidRPr="001C2F87" w:rsidRDefault="00740121" w:rsidP="00846617">
                            <w:pPr>
                              <w:pStyle w:val="Sinespaciado"/>
                            </w:pPr>
                            <w:r w:rsidRPr="001C2F87">
                              <w:t>Señal de compra el 21/04 en $ 34,00.</w:t>
                            </w:r>
                          </w:p>
                          <w:p w14:paraId="11263766" w14:textId="366375AB" w:rsidR="001C2F87" w:rsidRPr="0008636E" w:rsidRDefault="001C2F87" w:rsidP="00846617">
                            <w:pPr>
                              <w:pStyle w:val="Sinespaciado"/>
                            </w:pPr>
                            <w:r w:rsidRPr="0008636E">
                              <w:t>Señal de venta el 27/07 en $54,00.</w:t>
                            </w:r>
                          </w:p>
                          <w:p w14:paraId="20A5F797" w14:textId="6042AEB2" w:rsidR="0008636E" w:rsidRPr="00851555" w:rsidRDefault="0008636E" w:rsidP="00846617">
                            <w:pPr>
                              <w:pStyle w:val="Sinespaciado"/>
                            </w:pPr>
                            <w:r w:rsidRPr="00851555">
                              <w:t>Señal de compra el 09/08 en $ 54,00.</w:t>
                            </w:r>
                          </w:p>
                          <w:p w14:paraId="28265736" w14:textId="3951A8EA" w:rsidR="00851555" w:rsidRDefault="00851555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1C1599">
                              <w:t>Señal de venta el 11/11 en $ 93.40.</w:t>
                            </w:r>
                          </w:p>
                          <w:p w14:paraId="0CC9DA59" w14:textId="45E4EFD6" w:rsidR="001C1599" w:rsidRPr="00B2668B" w:rsidRDefault="001C1599" w:rsidP="00846617">
                            <w:pPr>
                              <w:pStyle w:val="Sinespaciado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7AD1C390" w14:textId="310F630A" w:rsidR="00B2668B" w:rsidRPr="00846617" w:rsidRDefault="00B2668B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5/01 en $ 9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9" type="#_x0000_t202" style="position:absolute;margin-left:220.95pt;margin-top:.75pt;width:225.6pt;height:132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" stroked="f">
                <v:textbox>
                  <w:txbxContent>
                    <w:p w14:paraId="2F8D2B5D" w14:textId="77777777" w:rsidR="00846617" w:rsidRPr="00846617" w:rsidRDefault="00846617" w:rsidP="00846617">
                      <w:pPr>
                        <w:pStyle w:val="Sinespaciado"/>
                      </w:pPr>
                      <w:r w:rsidRPr="00846617">
                        <w:t>Señal de compra el 28/01 en $40,00.</w:t>
                      </w:r>
                    </w:p>
                    <w:p w14:paraId="5D77E7AF" w14:textId="03C39C42" w:rsidR="00846617" w:rsidRPr="00740121" w:rsidRDefault="00846617" w:rsidP="00846617">
                      <w:pPr>
                        <w:pStyle w:val="Sinespaciado"/>
                      </w:pPr>
                      <w:r w:rsidRPr="00740121">
                        <w:t>Señal de venta el 25/02 en $ 42,00.</w:t>
                      </w:r>
                    </w:p>
                    <w:p w14:paraId="024E3419" w14:textId="63D22D71" w:rsidR="00740121" w:rsidRPr="001C2F87" w:rsidRDefault="00740121" w:rsidP="00846617">
                      <w:pPr>
                        <w:pStyle w:val="Sinespaciado"/>
                      </w:pPr>
                      <w:r w:rsidRPr="001C2F87">
                        <w:t>Señal de compra el 21/04 en $ 34,00.</w:t>
                      </w:r>
                    </w:p>
                    <w:p w14:paraId="11263766" w14:textId="366375AB" w:rsidR="001C2F87" w:rsidRPr="0008636E" w:rsidRDefault="001C2F87" w:rsidP="00846617">
                      <w:pPr>
                        <w:pStyle w:val="Sinespaciado"/>
                      </w:pPr>
                      <w:r w:rsidRPr="0008636E">
                        <w:t>Señal de venta el 27/07 en $54,00.</w:t>
                      </w:r>
                    </w:p>
                    <w:p w14:paraId="20A5F797" w14:textId="6042AEB2" w:rsidR="0008636E" w:rsidRPr="00851555" w:rsidRDefault="0008636E" w:rsidP="00846617">
                      <w:pPr>
                        <w:pStyle w:val="Sinespaciado"/>
                      </w:pPr>
                      <w:r w:rsidRPr="00851555">
                        <w:t>Señal de compra el 09/08 en $ 54,00.</w:t>
                      </w:r>
                    </w:p>
                    <w:p w14:paraId="28265736" w14:textId="3951A8EA" w:rsidR="00851555" w:rsidRDefault="00851555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1C1599">
                        <w:t>Señal de venta el 11/11 en $ 93.40.</w:t>
                      </w:r>
                    </w:p>
                    <w:p w14:paraId="0CC9DA59" w14:textId="45E4EFD6" w:rsidR="001C1599" w:rsidRPr="00B2668B" w:rsidRDefault="001C1599" w:rsidP="00846617">
                      <w:pPr>
                        <w:pStyle w:val="Sinespaciado"/>
                      </w:pPr>
                      <w:r w:rsidRPr="00B2668B">
                        <w:t>Señal de compra el 30/11 en $ 87,00.</w:t>
                      </w:r>
                    </w:p>
                    <w:p w14:paraId="7AD1C390" w14:textId="310F630A" w:rsidR="00B2668B" w:rsidRPr="00846617" w:rsidRDefault="00B2668B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5/01 en $ 9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471C6F3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5F42FE65" w14:textId="77777777" w:rsidR="00851555" w:rsidRPr="00137DB4" w:rsidRDefault="00851555" w:rsidP="00851555">
      <w:pPr>
        <w:pStyle w:val="Sinespaciado"/>
      </w:pPr>
      <w:r w:rsidRPr="00137DB4">
        <w:t>Señal de venta el 12/15 en $ 45,00.</w:t>
      </w:r>
    </w:p>
    <w:p w14:paraId="14199DC6" w14:textId="36574023" w:rsidR="00851555" w:rsidRDefault="00851555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4C445FD2" w14:textId="761CE4B6" w:rsidR="00B2668B" w:rsidRDefault="00B2668B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4D7F09C3" w14:textId="1DA64A32" w:rsidR="00B2668B" w:rsidRDefault="00B2668B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0F79172A" w14:textId="77777777" w:rsidR="00B2668B" w:rsidRDefault="00B2668B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0D999749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B2668B">
        <w:rPr>
          <w:b/>
          <w:sz w:val="28"/>
          <w:szCs w:val="28"/>
        </w:rPr>
        <w:t>2</w:t>
      </w:r>
      <w:r w:rsidR="00D2397E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FC09A0">
        <w:rPr>
          <w:b/>
          <w:sz w:val="28"/>
          <w:szCs w:val="28"/>
        </w:rPr>
        <w:t>211,15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0445486F" w14:textId="798DB60D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2E67E9" wp14:editId="654085DD">
                <wp:simplePos x="0" y="0"/>
                <wp:positionH relativeFrom="column">
                  <wp:posOffset>405765</wp:posOffset>
                </wp:positionH>
                <wp:positionV relativeFrom="paragraph">
                  <wp:posOffset>133350</wp:posOffset>
                </wp:positionV>
                <wp:extent cx="5972175" cy="28194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29703823" w:rsidR="00282D33" w:rsidRPr="00282D33" w:rsidRDefault="001825E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266E28" wp14:editId="2CA468D2">
                                  <wp:extent cx="5780405" cy="2557145"/>
                                  <wp:effectExtent l="0" t="0" r="0" b="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n 1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30" type="#_x0000_t202" style="position:absolute;margin-left:31.95pt;margin-top:10.5pt;width:470.25pt;height:22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" stroked="f">
                <v:textbox>
                  <w:txbxContent>
                    <w:p w14:paraId="69CF7353" w14:textId="29703823" w:rsidR="00282D33" w:rsidRPr="00282D33" w:rsidRDefault="001825EA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1266E28" wp14:editId="2CA468D2">
                            <wp:extent cx="5780405" cy="2557145"/>
                            <wp:effectExtent l="0" t="0" r="0" b="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n 1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3A420CE8" w14:textId="25BB31D7" w:rsidR="00282D33" w:rsidRDefault="00282D33" w:rsidP="006D615D"/>
    <w:p w14:paraId="1973D641" w14:textId="0BEF4A97" w:rsidR="00282D33" w:rsidRDefault="00282D33" w:rsidP="006D615D"/>
    <w:p w14:paraId="760D4790" w14:textId="767F4ECE" w:rsidR="00282D33" w:rsidRDefault="00282D33" w:rsidP="006D615D"/>
    <w:p w14:paraId="7D5C5A45" w14:textId="38585B70" w:rsidR="00282D33" w:rsidRPr="0015421C" w:rsidRDefault="00D74863" w:rsidP="006D615D">
      <w:r>
        <w:t>|</w:t>
      </w:r>
    </w:p>
    <w:p w14:paraId="09D4F2A2" w14:textId="78F85CE4" w:rsidR="0015421C" w:rsidRPr="0015421C" w:rsidRDefault="00D779BB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10410B8F">
                <wp:simplePos x="0" y="0"/>
                <wp:positionH relativeFrom="column">
                  <wp:posOffset>2729865</wp:posOffset>
                </wp:positionH>
                <wp:positionV relativeFrom="paragraph">
                  <wp:posOffset>6350</wp:posOffset>
                </wp:positionV>
                <wp:extent cx="3117850" cy="19907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4B8E" w14:textId="4BFA5F2F" w:rsidR="00D779BB" w:rsidRPr="00516219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16219">
                              <w:rPr>
                                <w:sz w:val="24"/>
                                <w:szCs w:val="24"/>
                              </w:rPr>
                              <w:t>Señal de compra el 01/10 en $ 125,00.</w:t>
                            </w:r>
                          </w:p>
                          <w:p w14:paraId="65A36704" w14:textId="77777777" w:rsidR="00D779BB" w:rsidRPr="00F70EBC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70EBC">
                              <w:rPr>
                                <w:sz w:val="24"/>
                                <w:szCs w:val="24"/>
                              </w:rPr>
                              <w:t>Señal de venta el 18/12 en $ 158,00</w:t>
                            </w:r>
                          </w:p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1 en $ 20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1" type="#_x0000_t202" style="position:absolute;margin-left:214.95pt;margin-top:.5pt;width:245.5pt;height:156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" stroked="f">
                <v:textbox>
                  <w:txbxContent>
                    <w:p w14:paraId="40144B8E" w14:textId="4BFA5F2F" w:rsidR="00D779BB" w:rsidRPr="00516219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16219">
                        <w:rPr>
                          <w:sz w:val="24"/>
                          <w:szCs w:val="24"/>
                        </w:rPr>
                        <w:t>Señal de compra el 01/10 en $ 125,00.</w:t>
                      </w:r>
                    </w:p>
                    <w:p w14:paraId="65A36704" w14:textId="77777777" w:rsidR="00D779BB" w:rsidRPr="00F70EBC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70EBC">
                        <w:rPr>
                          <w:sz w:val="24"/>
                          <w:szCs w:val="24"/>
                        </w:rPr>
                        <w:t>Señal de venta el 18/12 en $ 158,00</w:t>
                      </w:r>
                    </w:p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1 en $ 20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="0015421C"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="0015421C"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="0015421C"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FC4FBDA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474E633B" w14:textId="5C763121" w:rsidR="00C92FFB" w:rsidRDefault="00C92FFB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3BDBDB62" w14:textId="30B8B80C" w:rsidR="00FB0D00" w:rsidRDefault="00FB0D0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39796E77" w14:textId="028F975D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59AE6CE0" w14:textId="1393C005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63A46DA" w14:textId="24BCD42A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B242738" w14:textId="350198FD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956EF50" w14:textId="37279BE4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5944CC7" w14:textId="255224B1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5B566F31" w14:textId="1DF4A34A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D29045B" w14:textId="3998F2EC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3BAC15BC" w14:textId="53CAAA82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0FC1592" w14:textId="01D43B70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5F8F068" w14:textId="7A2BB2E0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97A3E32" w14:textId="61B10A0F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5FDBD211" w14:textId="77777777" w:rsidR="00D74863" w:rsidRPr="00463B28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51590051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2B300D">
        <w:rPr>
          <w:b/>
          <w:sz w:val="28"/>
          <w:szCs w:val="28"/>
        </w:rPr>
        <w:t>2</w:t>
      </w:r>
      <w:r w:rsidR="001825EA">
        <w:rPr>
          <w:b/>
          <w:sz w:val="28"/>
          <w:szCs w:val="28"/>
        </w:rPr>
        <w:t>8</w:t>
      </w:r>
      <w:r w:rsidR="00046CD8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7</w:t>
      </w:r>
      <w:r w:rsidR="00046CD8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1825EA">
        <w:rPr>
          <w:b/>
          <w:sz w:val="28"/>
          <w:szCs w:val="28"/>
        </w:rPr>
        <w:t>945,85</w:t>
      </w:r>
      <w:r w:rsidR="00151370">
        <w:rPr>
          <w:b/>
          <w:sz w:val="28"/>
          <w:szCs w:val="28"/>
        </w:rPr>
        <w:t>)</w:t>
      </w:r>
    </w:p>
    <w:p w14:paraId="161199CD" w14:textId="524D861A" w:rsidR="00127215" w:rsidRDefault="006755FB" w:rsidP="00C80ABF">
      <w:r>
        <w:rPr>
          <w:noProof/>
        </w:rPr>
        <w:drawing>
          <wp:inline distT="0" distB="0" distL="0" distR="0" wp14:anchorId="031E74B5" wp14:editId="2369A820">
            <wp:extent cx="5612130" cy="24828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71BA5C9D" w:rsidR="00774EFD" w:rsidRPr="00774EFD" w:rsidRDefault="005773A1" w:rsidP="00C80ABF">
      <w:r w:rsidRPr="00127215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15D9E77D">
                <wp:simplePos x="0" y="0"/>
                <wp:positionH relativeFrom="column">
                  <wp:posOffset>2767965</wp:posOffset>
                </wp:positionH>
                <wp:positionV relativeFrom="paragraph">
                  <wp:posOffset>162560</wp:posOffset>
                </wp:positionV>
                <wp:extent cx="2990850" cy="1404620"/>
                <wp:effectExtent l="0" t="0" r="0" b="381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72C3C" w14:textId="77777777" w:rsidR="00127215" w:rsidRPr="005A7AEA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7CB8C5D9" w14:textId="77777777" w:rsidR="00127215" w:rsidRPr="001A702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Sinespaciado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B031FE" w:rsidRDefault="00D74863" w:rsidP="0012721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0/01 en $826,00.</w:t>
                            </w:r>
                          </w:p>
                          <w:p w14:paraId="040FECB8" w14:textId="287112BE" w:rsidR="00127215" w:rsidRDefault="001272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BA397" id="_x0000_s1032" type="#_x0000_t202" style="position:absolute;margin-left:217.95pt;margin-top:12.8pt;width:235.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GZEg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" stroked="f">
                <v:textbox style="mso-fit-shape-to-text:t">
                  <w:txbxContent>
                    <w:p w14:paraId="20872C3C" w14:textId="77777777" w:rsidR="00127215" w:rsidRPr="005A7AEA" w:rsidRDefault="00127215" w:rsidP="00127215">
                      <w:pPr>
                        <w:pStyle w:val="Sinespaciado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7CB8C5D9" w14:textId="77777777" w:rsidR="00127215" w:rsidRPr="001A7023" w:rsidRDefault="00127215" w:rsidP="00127215">
                      <w:pPr>
                        <w:pStyle w:val="Sinespaciado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Sinespaciado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Sinespaciado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Sinespaciado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B031FE" w:rsidRDefault="00D74863" w:rsidP="0012721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0/01 en $826,00.</w:t>
                      </w:r>
                    </w:p>
                    <w:p w14:paraId="040FECB8" w14:textId="287112BE" w:rsidR="00127215" w:rsidRDefault="00127215"/>
                  </w:txbxContent>
                </v:textbox>
                <w10:wrap type="square"/>
              </v:shape>
            </w:pict>
          </mc:Fallback>
        </mc:AlternateContent>
      </w:r>
    </w:p>
    <w:p w14:paraId="1E308367" w14:textId="0181F5AB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24F64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B3E"/>
    <w:rsid w:val="00054E8B"/>
    <w:rsid w:val="00060D61"/>
    <w:rsid w:val="000631AA"/>
    <w:rsid w:val="00063657"/>
    <w:rsid w:val="00065F40"/>
    <w:rsid w:val="0006661A"/>
    <w:rsid w:val="00072BCB"/>
    <w:rsid w:val="000735AE"/>
    <w:rsid w:val="00074C6C"/>
    <w:rsid w:val="0007672B"/>
    <w:rsid w:val="00085A29"/>
    <w:rsid w:val="0008636E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A92"/>
    <w:rsid w:val="00124FF9"/>
    <w:rsid w:val="00127215"/>
    <w:rsid w:val="00134FE1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1599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BB8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601E45"/>
    <w:rsid w:val="006029CF"/>
    <w:rsid w:val="006044AB"/>
    <w:rsid w:val="0060452D"/>
    <w:rsid w:val="00607C43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5D74"/>
    <w:rsid w:val="007E6C9F"/>
    <w:rsid w:val="007E7CF6"/>
    <w:rsid w:val="007F01FE"/>
    <w:rsid w:val="007F2781"/>
    <w:rsid w:val="007F2F48"/>
    <w:rsid w:val="007F6E75"/>
    <w:rsid w:val="007F7E97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6F5"/>
    <w:rsid w:val="008A53D0"/>
    <w:rsid w:val="008B00CB"/>
    <w:rsid w:val="008C0715"/>
    <w:rsid w:val="008C52B2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69A"/>
    <w:rsid w:val="009E7372"/>
    <w:rsid w:val="009F0C48"/>
    <w:rsid w:val="009F28CE"/>
    <w:rsid w:val="009F4C03"/>
    <w:rsid w:val="009F5B94"/>
    <w:rsid w:val="009F6C0E"/>
    <w:rsid w:val="009F735B"/>
    <w:rsid w:val="00A17F7D"/>
    <w:rsid w:val="00A20EA5"/>
    <w:rsid w:val="00A24698"/>
    <w:rsid w:val="00A305B1"/>
    <w:rsid w:val="00A30CEB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778F7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2668B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4204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7846"/>
    <w:rsid w:val="00C9150F"/>
    <w:rsid w:val="00C915CA"/>
    <w:rsid w:val="00C92FFB"/>
    <w:rsid w:val="00C94ABC"/>
    <w:rsid w:val="00C97919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06CED"/>
    <w:rsid w:val="00D15E92"/>
    <w:rsid w:val="00D2107C"/>
    <w:rsid w:val="00D22940"/>
    <w:rsid w:val="00D2397E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969"/>
    <w:rsid w:val="00D74863"/>
    <w:rsid w:val="00D75092"/>
    <w:rsid w:val="00D7573D"/>
    <w:rsid w:val="00D779BB"/>
    <w:rsid w:val="00D77A61"/>
    <w:rsid w:val="00D77C95"/>
    <w:rsid w:val="00D80F43"/>
    <w:rsid w:val="00D8276F"/>
    <w:rsid w:val="00D835AE"/>
    <w:rsid w:val="00D8548F"/>
    <w:rsid w:val="00D86DB5"/>
    <w:rsid w:val="00D9042A"/>
    <w:rsid w:val="00D91039"/>
    <w:rsid w:val="00D92119"/>
    <w:rsid w:val="00DA0133"/>
    <w:rsid w:val="00DA0614"/>
    <w:rsid w:val="00DA2499"/>
    <w:rsid w:val="00DA417C"/>
    <w:rsid w:val="00DA6093"/>
    <w:rsid w:val="00DB0237"/>
    <w:rsid w:val="00DB46B4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0DC9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2590"/>
    <w:rsid w:val="00EB3111"/>
    <w:rsid w:val="00EB5372"/>
    <w:rsid w:val="00EB6E2F"/>
    <w:rsid w:val="00ED32B8"/>
    <w:rsid w:val="00ED3DE6"/>
    <w:rsid w:val="00ED46FD"/>
    <w:rsid w:val="00ED6654"/>
    <w:rsid w:val="00ED78F4"/>
    <w:rsid w:val="00EE17B6"/>
    <w:rsid w:val="00EE212F"/>
    <w:rsid w:val="00EE4C3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4671"/>
    <w:rsid w:val="00F900B7"/>
    <w:rsid w:val="00F91B31"/>
    <w:rsid w:val="00F91D7F"/>
    <w:rsid w:val="00F92E7E"/>
    <w:rsid w:val="00F940DC"/>
    <w:rsid w:val="00F945AE"/>
    <w:rsid w:val="00F97EB7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FD32B6B7-9F2A-498A-92AF-59CB4C8E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8574-62F8-4FDB-9DEA-277E849B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4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214</cp:revision>
  <dcterms:created xsi:type="dcterms:W3CDTF">2019-07-04T15:33:00Z</dcterms:created>
  <dcterms:modified xsi:type="dcterms:W3CDTF">2022-01-29T02:34:00Z</dcterms:modified>
</cp:coreProperties>
</file>